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Perceived goalkeeper position based on background motion dire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nditio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 [m]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 [m]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6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8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3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7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